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0D41C7" w:rsidRDefault="009C1EF2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0D41C7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225">
        <w:rPr>
          <w:rFonts w:ascii="Times New Roman" w:hAnsi="Times New Roman" w:cs="Times New Roman"/>
          <w:b/>
          <w:sz w:val="24"/>
          <w:szCs w:val="24"/>
        </w:rPr>
        <w:t>1</w:t>
      </w:r>
      <w:r w:rsidR="00147AC4">
        <w:rPr>
          <w:rFonts w:ascii="Times New Roman" w:hAnsi="Times New Roman" w:cs="Times New Roman"/>
          <w:b/>
          <w:sz w:val="24"/>
          <w:szCs w:val="24"/>
        </w:rPr>
        <w:t>20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0D41C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0D41C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0D41C7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0D41C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A5ED8">
        <w:rPr>
          <w:rFonts w:ascii="Times New Roman" w:hAnsi="Times New Roman" w:cs="Times New Roman"/>
          <w:bCs/>
          <w:sz w:val="24"/>
          <w:szCs w:val="24"/>
        </w:rPr>
        <w:t>1</w:t>
      </w:r>
      <w:r w:rsidR="00147AC4">
        <w:rPr>
          <w:rFonts w:ascii="Times New Roman" w:hAnsi="Times New Roman" w:cs="Times New Roman"/>
          <w:bCs/>
          <w:sz w:val="24"/>
          <w:szCs w:val="24"/>
        </w:rPr>
        <w:t>7</w:t>
      </w:r>
      <w:r w:rsidR="009E3418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5ED8">
        <w:rPr>
          <w:rFonts w:ascii="Times New Roman" w:hAnsi="Times New Roman" w:cs="Times New Roman"/>
          <w:bCs/>
          <w:sz w:val="24"/>
          <w:szCs w:val="24"/>
        </w:rPr>
        <w:t>сентября</w:t>
      </w:r>
      <w:r w:rsidR="005D46B9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Pr="000D41C7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A5ED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47A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8C3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я</w:t>
            </w:r>
            <w:r w:rsidR="002644D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D41C7" w:rsidTr="00013442"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D41C7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9C1EF2" w:rsidRDefault="009C1EF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Pr="000D41C7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A5ED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47A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422AA0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я</w:t>
            </w:r>
            <w:r w:rsidR="003D564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0D41C7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0D41C7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0D41C7">
        <w:rPr>
          <w:rFonts w:ascii="Times New Roman" w:hAnsi="Times New Roman" w:cs="Times New Roman"/>
          <w:sz w:val="24"/>
          <w:szCs w:val="24"/>
        </w:rPr>
        <w:t>е</w:t>
      </w:r>
      <w:r w:rsidRPr="000D41C7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895688">
        <w:rPr>
          <w:rFonts w:ascii="Times New Roman" w:hAnsi="Times New Roman" w:cs="Times New Roman"/>
          <w:sz w:val="24"/>
          <w:szCs w:val="24"/>
        </w:rPr>
        <w:t>9</w:t>
      </w:r>
      <w:r w:rsidR="008C3517">
        <w:rPr>
          <w:rFonts w:ascii="Times New Roman" w:hAnsi="Times New Roman" w:cs="Times New Roman"/>
          <w:sz w:val="24"/>
          <w:szCs w:val="24"/>
        </w:rPr>
        <w:t xml:space="preserve"> </w:t>
      </w:r>
      <w:r w:rsidRPr="000D41C7">
        <w:rPr>
          <w:rFonts w:ascii="Times New Roman" w:hAnsi="Times New Roman" w:cs="Times New Roman"/>
          <w:sz w:val="24"/>
          <w:szCs w:val="24"/>
        </w:rPr>
        <w:t xml:space="preserve">членов Совета Союза из 16. 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0D41C7">
        <w:rPr>
          <w:rFonts w:ascii="Times New Roman" w:hAnsi="Times New Roman" w:cs="Times New Roman"/>
          <w:sz w:val="24"/>
          <w:szCs w:val="24"/>
        </w:rPr>
        <w:t>м</w:t>
      </w:r>
      <w:r w:rsidRPr="000D41C7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0D41C7">
        <w:rPr>
          <w:rFonts w:ascii="Times New Roman" w:hAnsi="Times New Roman" w:cs="Times New Roman"/>
          <w:sz w:val="24"/>
          <w:szCs w:val="24"/>
        </w:rPr>
        <w:t>.</w:t>
      </w: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1C7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 w:rsidRPr="000D41C7"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 w:rsidRPr="000D41C7">
        <w:rPr>
          <w:rFonts w:ascii="Times New Roman" w:hAnsi="Times New Roman" w:cs="Times New Roman"/>
          <w:sz w:val="24"/>
          <w:szCs w:val="24"/>
        </w:rPr>
        <w:t xml:space="preserve"> Дмитрий Владимирович.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0D41C7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D41C7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5738D9" w:rsidRDefault="005738D9" w:rsidP="000F30A2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</w:rPr>
      </w:pPr>
      <w:bookmarkStart w:id="0" w:name="_Hlk514240886"/>
      <w:bookmarkStart w:id="1" w:name="_Hlk508791242"/>
      <w:bookmarkStart w:id="2" w:name="OLE_LINK52"/>
      <w:r w:rsidRPr="000D41C7">
        <w:rPr>
          <w:rFonts w:ascii="Times New Roman" w:hAnsi="Times New Roman"/>
          <w:bCs/>
        </w:rPr>
        <w:t>Рассмотрение документов кандидатов на включение в реестр членов Союза.</w:t>
      </w:r>
    </w:p>
    <w:bookmarkEnd w:id="0"/>
    <w:bookmarkEnd w:id="1"/>
    <w:p w:rsidR="008E4D64" w:rsidRDefault="008E4D64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 w:rsidRPr="000D41C7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0D41C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B1621" w:rsidRPr="000D41C7" w:rsidRDefault="000B1621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30A2" w:rsidRPr="000D41C7" w:rsidRDefault="00132AAE" w:rsidP="000F30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520977516"/>
      <w:bookmarkStart w:id="4" w:name="_Hlk514750382"/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="00850F29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30A2" w:rsidRPr="000D41C7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 кандидатов на включение в реестр членов Союза.</w:t>
      </w:r>
    </w:p>
    <w:p w:rsidR="000F30A2" w:rsidRPr="000D41C7" w:rsidRDefault="000F30A2" w:rsidP="000F30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3669" w:rsidRDefault="00D53669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2AAE" w:rsidRPr="000D41C7" w:rsidRDefault="00132AAE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0D41C7" w:rsidTr="00F25F3D">
        <w:tc>
          <w:tcPr>
            <w:tcW w:w="2693" w:type="dxa"/>
            <w:hideMark/>
          </w:tcPr>
          <w:p w:rsidR="0028189F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Pr="000D41C7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0D41C7" w:rsidRDefault="0089568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25F3D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32AAE" w:rsidRPr="000D41C7" w:rsidTr="00F25F3D">
        <w:tc>
          <w:tcPr>
            <w:tcW w:w="2693" w:type="dxa"/>
          </w:tcPr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32AAE" w:rsidRPr="000D41C7" w:rsidTr="00F25F3D">
        <w:trPr>
          <w:trHeight w:val="258"/>
        </w:trPr>
        <w:tc>
          <w:tcPr>
            <w:tcW w:w="2693" w:type="dxa"/>
          </w:tcPr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0D41C7" w:rsidRDefault="00964D1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bookmarkEnd w:id="3"/>
    </w:tbl>
    <w:p w:rsidR="00132AAE" w:rsidRPr="000D41C7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132AAE" w:rsidRPr="000D41C7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0D41C7">
        <w:rPr>
          <w:rFonts w:ascii="Times New Roman" w:hAnsi="Times New Roman" w:cs="Times New Roman"/>
          <w:bCs/>
          <w:u w:val="single"/>
        </w:rPr>
        <w:t>Принятое решение:</w:t>
      </w:r>
    </w:p>
    <w:bookmarkEnd w:id="4"/>
    <w:p w:rsidR="00895688" w:rsidRPr="00895688" w:rsidRDefault="00895688" w:rsidP="008956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5688">
        <w:rPr>
          <w:rFonts w:ascii="Times New Roman" w:eastAsia="Calibri" w:hAnsi="Times New Roman" w:cs="Times New Roman"/>
          <w:bCs/>
          <w:sz w:val="24"/>
          <w:szCs w:val="24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ом на включение в реестр членов Союза. Включить в реестр членов Союза в течение 3-х дней после предоставления кандидатом </w:t>
      </w:r>
      <w:r w:rsidRPr="00895688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договора обязательного страхования ответственности оценщика и оплаты взноса в компенсационный фонд Союза – </w:t>
      </w:r>
      <w:r w:rsidR="00147AC4">
        <w:rPr>
          <w:rFonts w:ascii="Times New Roman" w:eastAsia="Calibri" w:hAnsi="Times New Roman" w:cs="Times New Roman"/>
          <w:bCs/>
          <w:sz w:val="24"/>
          <w:szCs w:val="24"/>
        </w:rPr>
        <w:t>Комарову Анну Сергеевну</w:t>
      </w:r>
      <w:r w:rsidR="00B344D0" w:rsidRPr="00B344D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C3517" w:rsidRDefault="00895688" w:rsidP="008956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5688">
        <w:rPr>
          <w:rFonts w:ascii="Times New Roman" w:eastAsia="Calibri" w:hAnsi="Times New Roman" w:cs="Times New Roman"/>
          <w:bCs/>
          <w:sz w:val="24"/>
          <w:szCs w:val="24"/>
        </w:rPr>
        <w:t>Освободить указанного кандидата от уплаты членских взносов на 2018 год.</w:t>
      </w:r>
    </w:p>
    <w:p w:rsidR="00895688" w:rsidRDefault="00895688" w:rsidP="008956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354D" w:rsidRPr="000D41C7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0D41C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0A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47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02129" w:rsidRPr="00D53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A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тября</w:t>
      </w:r>
      <w:r w:rsidR="003D564E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1C1F8C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0D41C7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84F65" w:rsidRPr="000D41C7" w:rsidRDefault="00C84F6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35F4" w:rsidRDefault="009C1EF2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2D7A66" w:rsidRPr="000D41C7" w:rsidRDefault="002D7A6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Pr="000D41C7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</w:t>
      </w:r>
      <w:proofErr w:type="gram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C1EF2" w:rsidRPr="009C1EF2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="009C1EF2" w:rsidRPr="009C1EF2">
        <w:rPr>
          <w:rFonts w:ascii="Times New Roman" w:hAnsi="Times New Roman" w:cs="Times New Roman"/>
          <w:bCs/>
          <w:i/>
          <w:sz w:val="20"/>
          <w:szCs w:val="20"/>
        </w:rPr>
        <w:t>подпись)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bookmarkStart w:id="5" w:name="_GoBack"/>
      <w:bookmarkEnd w:id="5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2D7A66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Д.В. </w:t>
      </w:r>
      <w:proofErr w:type="spell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proofErr w:type="spellEnd"/>
    </w:p>
    <w:bookmarkEnd w:id="2"/>
    <w:sectPr w:rsidR="00AE5A11" w:rsidRPr="000D41C7" w:rsidSect="00A17A5A">
      <w:footerReference w:type="default" r:id="rId8"/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7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64C5F"/>
    <w:multiLevelType w:val="hybridMultilevel"/>
    <w:tmpl w:val="9ABA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0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2"/>
  </w:num>
  <w:num w:numId="8">
    <w:abstractNumId w:val="14"/>
  </w:num>
  <w:num w:numId="9">
    <w:abstractNumId w:val="16"/>
  </w:num>
  <w:num w:numId="10">
    <w:abstractNumId w:val="11"/>
  </w:num>
  <w:num w:numId="11">
    <w:abstractNumId w:val="21"/>
  </w:num>
  <w:num w:numId="12">
    <w:abstractNumId w:val="18"/>
  </w:num>
  <w:num w:numId="13">
    <w:abstractNumId w:val="12"/>
  </w:num>
  <w:num w:numId="14">
    <w:abstractNumId w:val="8"/>
  </w:num>
  <w:num w:numId="15">
    <w:abstractNumId w:val="9"/>
  </w:num>
  <w:num w:numId="16">
    <w:abstractNumId w:val="6"/>
  </w:num>
  <w:num w:numId="17">
    <w:abstractNumId w:val="5"/>
  </w:num>
  <w:num w:numId="18">
    <w:abstractNumId w:val="17"/>
  </w:num>
  <w:num w:numId="19">
    <w:abstractNumId w:val="20"/>
  </w:num>
  <w:num w:numId="20">
    <w:abstractNumId w:val="3"/>
  </w:num>
  <w:num w:numId="21">
    <w:abstractNumId w:val="2"/>
  </w:num>
  <w:num w:numId="22">
    <w:abstractNumId w:val="19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5"/>
  </w:num>
  <w:num w:numId="26">
    <w:abstractNumId w:val="13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A5ED8"/>
    <w:rsid w:val="000B1621"/>
    <w:rsid w:val="000B58EF"/>
    <w:rsid w:val="000C2A2E"/>
    <w:rsid w:val="000D0116"/>
    <w:rsid w:val="000D2526"/>
    <w:rsid w:val="000D41C7"/>
    <w:rsid w:val="000F30A2"/>
    <w:rsid w:val="000F3347"/>
    <w:rsid w:val="00104D3B"/>
    <w:rsid w:val="0011718E"/>
    <w:rsid w:val="00124FEA"/>
    <w:rsid w:val="00132AAE"/>
    <w:rsid w:val="00134E1C"/>
    <w:rsid w:val="0013590F"/>
    <w:rsid w:val="00147AC4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3163"/>
    <w:rsid w:val="002C5172"/>
    <w:rsid w:val="002D060B"/>
    <w:rsid w:val="002D4E99"/>
    <w:rsid w:val="002D7A66"/>
    <w:rsid w:val="002E1DC7"/>
    <w:rsid w:val="002E7555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504BB6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67B7D"/>
    <w:rsid w:val="005738D9"/>
    <w:rsid w:val="0057391C"/>
    <w:rsid w:val="005752DC"/>
    <w:rsid w:val="005817D4"/>
    <w:rsid w:val="005834B5"/>
    <w:rsid w:val="00587D15"/>
    <w:rsid w:val="0059231F"/>
    <w:rsid w:val="005A1FD5"/>
    <w:rsid w:val="005A39D2"/>
    <w:rsid w:val="005D46B9"/>
    <w:rsid w:val="005E0495"/>
    <w:rsid w:val="005E7009"/>
    <w:rsid w:val="006008F6"/>
    <w:rsid w:val="0062054F"/>
    <w:rsid w:val="00624686"/>
    <w:rsid w:val="006313A6"/>
    <w:rsid w:val="00636559"/>
    <w:rsid w:val="006365C5"/>
    <w:rsid w:val="00646662"/>
    <w:rsid w:val="00680CCC"/>
    <w:rsid w:val="00681D7F"/>
    <w:rsid w:val="00684D5C"/>
    <w:rsid w:val="00696A10"/>
    <w:rsid w:val="006A053A"/>
    <w:rsid w:val="006A401C"/>
    <w:rsid w:val="006B1AEE"/>
    <w:rsid w:val="006D5230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901E8"/>
    <w:rsid w:val="00895688"/>
    <w:rsid w:val="00897A46"/>
    <w:rsid w:val="008B5603"/>
    <w:rsid w:val="008C0FA2"/>
    <w:rsid w:val="008C120F"/>
    <w:rsid w:val="008C3517"/>
    <w:rsid w:val="008C3A8C"/>
    <w:rsid w:val="008D15BA"/>
    <w:rsid w:val="008D1842"/>
    <w:rsid w:val="008E4D64"/>
    <w:rsid w:val="008E60F7"/>
    <w:rsid w:val="008E73DF"/>
    <w:rsid w:val="00912767"/>
    <w:rsid w:val="00916544"/>
    <w:rsid w:val="009230BE"/>
    <w:rsid w:val="0092418F"/>
    <w:rsid w:val="009261B6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1EF2"/>
    <w:rsid w:val="009C726D"/>
    <w:rsid w:val="009C7D65"/>
    <w:rsid w:val="009D1F49"/>
    <w:rsid w:val="009E3418"/>
    <w:rsid w:val="009F3F62"/>
    <w:rsid w:val="00A05F07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4D0"/>
    <w:rsid w:val="00B34B1C"/>
    <w:rsid w:val="00B37134"/>
    <w:rsid w:val="00B441DB"/>
    <w:rsid w:val="00B44F2E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C1382E"/>
    <w:rsid w:val="00C270DD"/>
    <w:rsid w:val="00C303EB"/>
    <w:rsid w:val="00C33EA9"/>
    <w:rsid w:val="00C35E8A"/>
    <w:rsid w:val="00C47D20"/>
    <w:rsid w:val="00C51CAB"/>
    <w:rsid w:val="00C729CD"/>
    <w:rsid w:val="00C84F65"/>
    <w:rsid w:val="00C96A3C"/>
    <w:rsid w:val="00CD4BB2"/>
    <w:rsid w:val="00D02597"/>
    <w:rsid w:val="00D034C5"/>
    <w:rsid w:val="00D06BCE"/>
    <w:rsid w:val="00D12B94"/>
    <w:rsid w:val="00D34CB8"/>
    <w:rsid w:val="00D42170"/>
    <w:rsid w:val="00D4354D"/>
    <w:rsid w:val="00D53669"/>
    <w:rsid w:val="00D70623"/>
    <w:rsid w:val="00D70908"/>
    <w:rsid w:val="00D716F5"/>
    <w:rsid w:val="00D953F6"/>
    <w:rsid w:val="00DA3692"/>
    <w:rsid w:val="00DA3D0C"/>
    <w:rsid w:val="00DC02A2"/>
    <w:rsid w:val="00DC35E3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C1528"/>
    <w:rsid w:val="00EC7225"/>
    <w:rsid w:val="00EF60F3"/>
    <w:rsid w:val="00EF731E"/>
    <w:rsid w:val="00F01449"/>
    <w:rsid w:val="00F023F7"/>
    <w:rsid w:val="00F079E3"/>
    <w:rsid w:val="00F15AFA"/>
    <w:rsid w:val="00F25F3D"/>
    <w:rsid w:val="00F32A6F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A266E"/>
    <w:rsid w:val="00FC5EB9"/>
    <w:rsid w:val="00FC7660"/>
    <w:rsid w:val="00FD4700"/>
    <w:rsid w:val="00FD606C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7CF88E6A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15CED-9D0F-4DEE-858A-D43C7628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Дмитрий Мариничев</cp:lastModifiedBy>
  <cp:revision>2</cp:revision>
  <cp:lastPrinted>2018-05-16T10:21:00Z</cp:lastPrinted>
  <dcterms:created xsi:type="dcterms:W3CDTF">2018-09-18T10:05:00Z</dcterms:created>
  <dcterms:modified xsi:type="dcterms:W3CDTF">2018-09-18T10:05:00Z</dcterms:modified>
</cp:coreProperties>
</file>